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497ED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7C6521DB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4ED0C8B1" w14:textId="6675B0A2" w:rsidR="00BE73B7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</w:t>
      </w:r>
      <w:r w:rsidR="00BE73B7">
        <w:rPr>
          <w:sz w:val="24"/>
          <w:szCs w:val="24"/>
        </w:rPr>
        <w:t>Name</w:t>
      </w:r>
      <w:r>
        <w:rPr>
          <w:sz w:val="24"/>
          <w:szCs w:val="24"/>
        </w:rPr>
        <w:t xml:space="preserve">                                                      </w:t>
      </w:r>
      <w:r w:rsidR="0087345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Goals          </w:t>
      </w:r>
      <w:r w:rsidR="0087345A">
        <w:rPr>
          <w:sz w:val="24"/>
          <w:szCs w:val="24"/>
        </w:rPr>
        <w:t xml:space="preserve">                  </w:t>
      </w:r>
    </w:p>
    <w:p w14:paraId="3AB00B23" w14:textId="77777777" w:rsidR="00BE73B7" w:rsidRDefault="00BE73B7" w:rsidP="00BE73B7">
      <w:pPr>
        <w:spacing w:after="0"/>
        <w:ind w:left="-907" w:right="-907"/>
        <w:rPr>
          <w:sz w:val="24"/>
          <w:szCs w:val="24"/>
        </w:rPr>
      </w:pPr>
    </w:p>
    <w:p w14:paraId="0EA81995" w14:textId="5F4B3791" w:rsidR="00383BDC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</w:t>
      </w:r>
      <w:r w:rsidR="00BE73B7">
        <w:rPr>
          <w:sz w:val="24"/>
          <w:szCs w:val="24"/>
        </w:rPr>
        <w:t xml:space="preserve">Name             </w:t>
      </w:r>
      <w:r>
        <w:rPr>
          <w:sz w:val="24"/>
          <w:szCs w:val="24"/>
        </w:rPr>
        <w:t xml:space="preserve">                                            </w:t>
      </w:r>
      <w:r w:rsidR="0087345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Goals</w:t>
      </w:r>
      <w:r w:rsidR="0087345A">
        <w:rPr>
          <w:sz w:val="24"/>
          <w:szCs w:val="24"/>
        </w:rPr>
        <w:t xml:space="preserve">                          </w:t>
      </w:r>
    </w:p>
    <w:p w14:paraId="61EA10C4" w14:textId="0B475F53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3ACCB56F" w14:textId="66164903" w:rsidR="0087345A" w:rsidRDefault="0087345A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f Drawing at Fulltime, Penalties will be taken:</w:t>
      </w:r>
    </w:p>
    <w:p w14:paraId="5CB6BA9C" w14:textId="008F06C2" w:rsidR="002239B5" w:rsidRDefault="0087345A" w:rsidP="002239B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Penalties Score                                                Away Team Penalties Score </w:t>
      </w:r>
    </w:p>
    <w:p w14:paraId="12662D45" w14:textId="447F76E0" w:rsidR="002239B5" w:rsidRDefault="002239B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71B3A45" w14:textId="77777777" w:rsidR="002239B5" w:rsidRDefault="002239B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</w:p>
    <w:p w14:paraId="6B920C69" w14:textId="399C4340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5CF316D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4C062AA" w14:textId="77777777" w:rsidR="003A2FC5" w:rsidRDefault="00BE73B7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738E63EA" w14:textId="77777777" w:rsidTr="003A2FC5">
        <w:tc>
          <w:tcPr>
            <w:tcW w:w="1684" w:type="dxa"/>
          </w:tcPr>
          <w:p w14:paraId="1395F9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7B9D63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FF83A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50F94C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6FB58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6084F9C9" w14:textId="77777777" w:rsidTr="003A2FC5">
        <w:tc>
          <w:tcPr>
            <w:tcW w:w="1684" w:type="dxa"/>
          </w:tcPr>
          <w:p w14:paraId="389C0B9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5752B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17A5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FAD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A98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7057356" w14:textId="77777777" w:rsidTr="003A2FC5">
        <w:tc>
          <w:tcPr>
            <w:tcW w:w="1684" w:type="dxa"/>
          </w:tcPr>
          <w:p w14:paraId="686F7C8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809C9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4D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FA8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567A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8C0F438" w14:textId="77777777" w:rsidTr="003A2FC5">
        <w:tc>
          <w:tcPr>
            <w:tcW w:w="1684" w:type="dxa"/>
          </w:tcPr>
          <w:p w14:paraId="0726A10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FFB796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6C6C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E26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233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DAB4614" w14:textId="77777777" w:rsidTr="003A2FC5">
        <w:tc>
          <w:tcPr>
            <w:tcW w:w="1684" w:type="dxa"/>
          </w:tcPr>
          <w:p w14:paraId="1D660A3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EA1F1C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498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1214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06F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31309E1" w14:textId="77777777" w:rsidTr="003A2FC5">
        <w:tc>
          <w:tcPr>
            <w:tcW w:w="1684" w:type="dxa"/>
          </w:tcPr>
          <w:p w14:paraId="4EAC23F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CEC85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C51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9C8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A8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77745C" w14:textId="77777777" w:rsidTr="003A2FC5">
        <w:tc>
          <w:tcPr>
            <w:tcW w:w="1684" w:type="dxa"/>
          </w:tcPr>
          <w:p w14:paraId="4C6EE1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4CE6A8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AAF1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7CCA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1DD6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948730F" w14:textId="77777777" w:rsidTr="003A2FC5">
        <w:tc>
          <w:tcPr>
            <w:tcW w:w="1684" w:type="dxa"/>
          </w:tcPr>
          <w:p w14:paraId="4DB7D3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03012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BA5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5B98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08C6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62AE92F" w14:textId="77777777" w:rsidTr="003A2FC5">
        <w:tc>
          <w:tcPr>
            <w:tcW w:w="1684" w:type="dxa"/>
          </w:tcPr>
          <w:p w14:paraId="6B7306A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6D3066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A9F0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D1E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CA8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A3AEE44" w14:textId="77777777" w:rsidTr="003A2FC5">
        <w:tc>
          <w:tcPr>
            <w:tcW w:w="1684" w:type="dxa"/>
          </w:tcPr>
          <w:p w14:paraId="774078D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F68452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3248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1B0EC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1F0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DF9295" w14:textId="77777777" w:rsidTr="003A2FC5">
        <w:tc>
          <w:tcPr>
            <w:tcW w:w="1684" w:type="dxa"/>
          </w:tcPr>
          <w:p w14:paraId="51D37BD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9420E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2C09E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4998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32CE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5AD4574" w14:textId="77777777" w:rsidTr="003A2FC5">
        <w:tc>
          <w:tcPr>
            <w:tcW w:w="1684" w:type="dxa"/>
          </w:tcPr>
          <w:p w14:paraId="44073C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4990FA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A56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84E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C0D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4C4DE93" w14:textId="77777777" w:rsidTr="003A2FC5">
        <w:tc>
          <w:tcPr>
            <w:tcW w:w="1684" w:type="dxa"/>
          </w:tcPr>
          <w:p w14:paraId="534E47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</w:tcPr>
          <w:p w14:paraId="7D2B73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B964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0D71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786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B928E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E5233D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29AB7C9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4897236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Marks Out of 100</w:t>
      </w:r>
    </w:p>
    <w:p w14:paraId="67EF5370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6360D703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BE73B7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      </w:t>
      </w:r>
      <w:r w:rsidR="00BE73B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Marks Out of 100</w:t>
      </w:r>
    </w:p>
    <w:p w14:paraId="15257A7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9D6E73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247007BD" w14:textId="7036AB6C" w:rsidR="002A0C5D" w:rsidRDefault="002D1789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Opposition Team Sheet Available</w:t>
      </w:r>
      <w:r w:rsidR="002A0C5D">
        <w:rPr>
          <w:sz w:val="24"/>
          <w:szCs w:val="24"/>
        </w:rPr>
        <w:t xml:space="preserve"> Y/N </w:t>
      </w:r>
      <w:r>
        <w:rPr>
          <w:sz w:val="24"/>
          <w:szCs w:val="24"/>
        </w:rPr>
        <w:t xml:space="preserve">                                   </w:t>
      </w:r>
      <w:r w:rsidR="002A0C5D">
        <w:rPr>
          <w:sz w:val="24"/>
          <w:szCs w:val="24"/>
        </w:rPr>
        <w:t xml:space="preserve">      </w:t>
      </w:r>
      <w:r w:rsidR="00C625C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Opposition Squad List Available</w:t>
      </w:r>
      <w:r w:rsidR="002A0C5D">
        <w:rPr>
          <w:sz w:val="24"/>
          <w:szCs w:val="24"/>
        </w:rPr>
        <w:t xml:space="preserve"> Y/N</w:t>
      </w:r>
      <w:r>
        <w:rPr>
          <w:sz w:val="24"/>
          <w:szCs w:val="24"/>
        </w:rPr>
        <w:t xml:space="preserve"> </w:t>
      </w:r>
    </w:p>
    <w:p w14:paraId="78E59554" w14:textId="536B8ECB" w:rsidR="002A0C5D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D</w:t>
      </w:r>
      <w:r w:rsidR="002D1789">
        <w:rPr>
          <w:sz w:val="24"/>
          <w:szCs w:val="24"/>
        </w:rPr>
        <w:t xml:space="preserve"> Check against Squad List Carried Out</w:t>
      </w:r>
      <w:r>
        <w:rPr>
          <w:sz w:val="24"/>
          <w:szCs w:val="24"/>
        </w:rPr>
        <w:t xml:space="preserve"> </w:t>
      </w:r>
      <w:r w:rsidR="002D1789">
        <w:rPr>
          <w:sz w:val="24"/>
          <w:szCs w:val="24"/>
        </w:rPr>
        <w:t>Y/N</w:t>
      </w:r>
    </w:p>
    <w:p w14:paraId="1A9EB626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55BE826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89CB462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7EC0D1B7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Please post this sheet and opponents players list to your league secretary immediately after the match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7B9F6" w14:textId="77777777" w:rsidR="00686950" w:rsidRDefault="00686950" w:rsidP="00383BDC">
      <w:pPr>
        <w:spacing w:after="0" w:line="240" w:lineRule="auto"/>
      </w:pPr>
      <w:r>
        <w:separator/>
      </w:r>
    </w:p>
  </w:endnote>
  <w:endnote w:type="continuationSeparator" w:id="0">
    <w:p w14:paraId="1B725482" w14:textId="77777777" w:rsidR="00686950" w:rsidRDefault="00686950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40C03" w14:textId="77777777" w:rsidR="00686950" w:rsidRDefault="00686950" w:rsidP="00383BDC">
      <w:pPr>
        <w:spacing w:after="0" w:line="240" w:lineRule="auto"/>
      </w:pPr>
      <w:r>
        <w:separator/>
      </w:r>
    </w:p>
  </w:footnote>
  <w:footnote w:type="continuationSeparator" w:id="0">
    <w:p w14:paraId="5A3CF003" w14:textId="77777777" w:rsidR="00686950" w:rsidRDefault="00686950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3AD4F3" w14:textId="0186E23E" w:rsidR="00383BDC" w:rsidRDefault="008315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</w:t>
        </w:r>
        <w:r w:rsidR="0087345A">
          <w:rPr>
            <w:rFonts w:asciiTheme="majorHAnsi" w:eastAsiaTheme="majorEastAsia" w:hAnsiTheme="majorHAnsi" w:cstheme="majorBidi"/>
            <w:sz w:val="32"/>
            <w:szCs w:val="32"/>
          </w:rPr>
          <w:t xml:space="preserve">League Cup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sult Sheet (7v7) 20</w:t>
        </w:r>
        <w:r w:rsidR="00D50915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CF604C">
          <w:rPr>
            <w:rFonts w:asciiTheme="majorHAnsi" w:eastAsiaTheme="majorEastAsia" w:hAnsiTheme="majorHAnsi" w:cstheme="majorBidi"/>
            <w:sz w:val="32"/>
            <w:szCs w:val="32"/>
          </w:rPr>
          <w:t>3/2024.</w:t>
        </w:r>
      </w:p>
    </w:sdtContent>
  </w:sdt>
  <w:p w14:paraId="15084CEA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195B18"/>
    <w:rsid w:val="002239B5"/>
    <w:rsid w:val="00230306"/>
    <w:rsid w:val="002A0C5D"/>
    <w:rsid w:val="002D1789"/>
    <w:rsid w:val="00323047"/>
    <w:rsid w:val="00383BDC"/>
    <w:rsid w:val="003A2FC5"/>
    <w:rsid w:val="003B118E"/>
    <w:rsid w:val="004B102A"/>
    <w:rsid w:val="004B2149"/>
    <w:rsid w:val="004B6ED6"/>
    <w:rsid w:val="004D6964"/>
    <w:rsid w:val="005352E1"/>
    <w:rsid w:val="00562E32"/>
    <w:rsid w:val="005F7DAF"/>
    <w:rsid w:val="00686950"/>
    <w:rsid w:val="00721AD8"/>
    <w:rsid w:val="007B2116"/>
    <w:rsid w:val="00823578"/>
    <w:rsid w:val="0083153C"/>
    <w:rsid w:val="0087345A"/>
    <w:rsid w:val="008A0B2E"/>
    <w:rsid w:val="00B12124"/>
    <w:rsid w:val="00BE73B7"/>
    <w:rsid w:val="00C625CE"/>
    <w:rsid w:val="00CF604C"/>
    <w:rsid w:val="00D50915"/>
    <w:rsid w:val="00DA3F2F"/>
    <w:rsid w:val="00E32040"/>
    <w:rsid w:val="00E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061C9"/>
    <w:rsid w:val="00211339"/>
    <w:rsid w:val="004C5DE3"/>
    <w:rsid w:val="008E13D9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590F-3BC7-4218-A198-911274A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League Cup Result Sheet (7v7) 2022/2023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League Cup Result Sheet (7v7) 2023/2024.</dc:title>
  <dc:creator>DYFL Welfare Officer</dc:creator>
  <cp:lastModifiedBy>User</cp:lastModifiedBy>
  <cp:revision>4</cp:revision>
  <cp:lastPrinted>2019-08-10T08:14:00Z</cp:lastPrinted>
  <dcterms:created xsi:type="dcterms:W3CDTF">2023-07-24T19:13:00Z</dcterms:created>
  <dcterms:modified xsi:type="dcterms:W3CDTF">2023-07-24T19:14:00Z</dcterms:modified>
</cp:coreProperties>
</file>